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BE" w:rsidRDefault="00E017BE" w:rsidP="002D4339">
      <w:pPr>
        <w:rPr>
          <w:rFonts w:cs="David"/>
          <w:sz w:val="24"/>
          <w:szCs w:val="24"/>
          <w:rtl/>
        </w:rPr>
      </w:pPr>
    </w:p>
    <w:tbl>
      <w:tblPr>
        <w:tblStyle w:val="a9"/>
        <w:bidiVisual/>
        <w:tblW w:w="10915" w:type="dxa"/>
        <w:tblInd w:w="-1367" w:type="dxa"/>
        <w:tblLook w:val="04A0" w:firstRow="1" w:lastRow="0" w:firstColumn="1" w:lastColumn="0" w:noHBand="0" w:noVBand="1"/>
        <w:tblCaption w:val="שם הטופס"/>
        <w:tblDescription w:val="דוח כספי של מפרק, לפי סעיף 371 לפקודת החברות."/>
      </w:tblPr>
      <w:tblGrid>
        <w:gridCol w:w="10915"/>
      </w:tblGrid>
      <w:tr w:rsidR="00376345" w:rsidTr="00810BAC">
        <w:trPr>
          <w:tblHeader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376345" w:rsidRPr="00E61700" w:rsidRDefault="00376345" w:rsidP="00E61700">
            <w:pPr>
              <w:pStyle w:val="1"/>
              <w:rPr>
                <w:rtl/>
              </w:rPr>
            </w:pPr>
            <w:r w:rsidRPr="00E61700">
              <w:rPr>
                <w:rFonts w:hint="cs"/>
                <w:rtl/>
              </w:rPr>
              <w:t>דוח כספי של מפרק</w:t>
            </w:r>
          </w:p>
        </w:tc>
      </w:tr>
    </w:tbl>
    <w:p w:rsidR="00376345" w:rsidRDefault="00376345" w:rsidP="0000562D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פי סעיף 371 לפקודת החברות</w:t>
      </w:r>
      <w:r w:rsidR="00F45B4E">
        <w:rPr>
          <w:rFonts w:cs="David" w:hint="cs"/>
          <w:sz w:val="24"/>
          <w:szCs w:val="24"/>
          <w:rtl/>
        </w:rPr>
        <w:t xml:space="preserve"> התשמ"ג-1983</w:t>
      </w:r>
    </w:p>
    <w:p w:rsidR="00B23CE9" w:rsidRDefault="00B23CE9" w:rsidP="00F71392">
      <w:pPr>
        <w:rPr>
          <w:rFonts w:cs="David"/>
          <w:sz w:val="24"/>
          <w:szCs w:val="24"/>
          <w:rtl/>
        </w:rPr>
      </w:pPr>
    </w:p>
    <w:tbl>
      <w:tblPr>
        <w:tblStyle w:val="a9"/>
        <w:tblpPr w:leftFromText="180" w:rightFromText="180" w:vertAnchor="text" w:horzAnchor="margin" w:tblpXSpec="center" w:tblpY="124"/>
        <w:bidiVisual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דוח זה יוגש אם חלפה שנה מיום תחילת הליך פירוק מרצון של החברה וטרם נסתיים"/>
        <w:tblDescription w:val="שם חברה, מספרה, התקופות עליהן מדובר."/>
      </w:tblPr>
      <w:tblGrid>
        <w:gridCol w:w="1559"/>
        <w:gridCol w:w="2859"/>
        <w:gridCol w:w="828"/>
        <w:gridCol w:w="2550"/>
        <w:gridCol w:w="567"/>
        <w:gridCol w:w="2632"/>
      </w:tblGrid>
      <w:tr w:rsidR="00D437A3" w:rsidTr="003A59C8">
        <w:trPr>
          <w:tblHeader/>
        </w:trPr>
        <w:tc>
          <w:tcPr>
            <w:tcW w:w="10995" w:type="dxa"/>
            <w:gridSpan w:val="6"/>
          </w:tcPr>
          <w:tbl>
            <w:tblPr>
              <w:tblStyle w:val="11"/>
              <w:bidiVisual/>
              <w:tblW w:w="10774" w:type="dxa"/>
              <w:tblLayout w:type="fixed"/>
              <w:tblLook w:val="04A0" w:firstRow="1" w:lastRow="0" w:firstColumn="1" w:lastColumn="0" w:noHBand="0" w:noVBand="1"/>
              <w:tblCaption w:val="מבנה הטופס למילוי"/>
              <w:tblDescription w:val="מקום למילוי שם החברה ומספרה"/>
            </w:tblPr>
            <w:tblGrid>
              <w:gridCol w:w="6946"/>
              <w:gridCol w:w="284"/>
              <w:gridCol w:w="393"/>
              <w:gridCol w:w="394"/>
              <w:gridCol w:w="394"/>
              <w:gridCol w:w="394"/>
              <w:gridCol w:w="393"/>
              <w:gridCol w:w="394"/>
              <w:gridCol w:w="394"/>
              <w:gridCol w:w="394"/>
              <w:gridCol w:w="394"/>
            </w:tblGrid>
            <w:tr w:rsidR="003A59C8" w:rsidRPr="00BA7333" w:rsidTr="005F7BDD">
              <w:trPr>
                <w:tblHeader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</w:tcPr>
                <w:p w:rsidR="003A59C8" w:rsidRPr="00BA7333" w:rsidRDefault="003A59C8" w:rsidP="00A164CC">
                  <w:pPr>
                    <w:framePr w:hSpace="180" w:wrap="around" w:vAnchor="text" w:hAnchor="margin" w:xAlign="center" w:y="124"/>
                    <w:spacing w:after="0"/>
                    <w:jc w:val="center"/>
                    <w:rPr>
                      <w:rFonts w:cs="David"/>
                      <w:sz w:val="24"/>
                      <w:szCs w:val="24"/>
                      <w:rtl/>
                    </w:rPr>
                  </w:pPr>
                  <w:r w:rsidRPr="00BA7333">
                    <w:rPr>
                      <w:rFonts w:cs="David" w:hint="cs"/>
                      <w:sz w:val="24"/>
                      <w:szCs w:val="24"/>
                      <w:rtl/>
                    </w:rPr>
                    <w:t>שם חברה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3A59C8" w:rsidRPr="00BA7333" w:rsidRDefault="003A59C8" w:rsidP="00A164CC">
                  <w:pPr>
                    <w:framePr w:hSpace="180" w:wrap="around" w:vAnchor="text" w:hAnchor="margin" w:xAlign="center" w:y="124"/>
                    <w:spacing w:after="0"/>
                    <w:ind w:right="-993"/>
                    <w:rPr>
                      <w:rFonts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4" w:type="dxa"/>
                  <w:gridSpan w:val="9"/>
                  <w:tcBorders>
                    <w:bottom w:val="single" w:sz="4" w:space="0" w:color="auto"/>
                  </w:tcBorders>
                </w:tcPr>
                <w:p w:rsidR="003A59C8" w:rsidRPr="00BA7333" w:rsidRDefault="003A59C8" w:rsidP="00A164CC">
                  <w:pPr>
                    <w:framePr w:hSpace="180" w:wrap="around" w:vAnchor="text" w:hAnchor="margin" w:xAlign="center" w:y="124"/>
                    <w:spacing w:after="0"/>
                    <w:jc w:val="center"/>
                    <w:rPr>
                      <w:rFonts w:cs="David"/>
                      <w:sz w:val="24"/>
                      <w:szCs w:val="24"/>
                      <w:rtl/>
                    </w:rPr>
                  </w:pPr>
                  <w:r w:rsidRPr="00BA7333">
                    <w:rPr>
                      <w:rFonts w:cs="David" w:hint="cs"/>
                      <w:sz w:val="24"/>
                      <w:szCs w:val="24"/>
                      <w:rtl/>
                    </w:rPr>
                    <w:t>מספר חברה</w:t>
                  </w:r>
                </w:p>
              </w:tc>
            </w:tr>
            <w:permStart w:id="1724268326" w:edGrp="everyone"/>
            <w:tr w:rsidR="003A59C8" w:rsidRPr="00BA7333" w:rsidTr="003A59C8">
              <w:trPr>
                <w:trHeight w:val="267"/>
              </w:trPr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bottom"/>
                </w:tcPr>
                <w:p w:rsidR="003A59C8" w:rsidRPr="00BA7333" w:rsidRDefault="00B03E2F" w:rsidP="00A164CC">
                  <w:pPr>
                    <w:framePr w:hSpace="180" w:wrap="around" w:vAnchor="text" w:hAnchor="margin" w:xAlign="center" w:y="124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statusText w:type="text" w:val="שם החברה "/>
                        <w:textInput/>
                      </w:ffData>
                    </w:fldChar>
                  </w:r>
                  <w:bookmarkStart w:id="0" w:name="Text49"/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cs="David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end"/>
                  </w:r>
                  <w:bookmarkEnd w:id="0"/>
                  <w:permEnd w:id="1724268326"/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59C8" w:rsidRPr="00BA7333" w:rsidRDefault="003A59C8" w:rsidP="00A164CC">
                  <w:pPr>
                    <w:framePr w:hSpace="180" w:wrap="around" w:vAnchor="text" w:hAnchor="margin" w:xAlign="center" w:y="124"/>
                    <w:ind w:right="-993"/>
                    <w:rPr>
                      <w:rFonts w:cs="David"/>
                      <w:sz w:val="24"/>
                      <w:szCs w:val="24"/>
                      <w:rtl/>
                    </w:rPr>
                  </w:pPr>
                </w:p>
              </w:tc>
              <w:permStart w:id="1713442985" w:edGrp="everyone"/>
              <w:tc>
                <w:tcPr>
                  <w:tcW w:w="393" w:type="dxa"/>
                  <w:tcBorders>
                    <w:left w:val="single" w:sz="4" w:space="0" w:color="auto"/>
                    <w:bottom w:val="single" w:sz="2" w:space="0" w:color="auto"/>
                  </w:tcBorders>
                  <w:vAlign w:val="bottom"/>
                </w:tcPr>
                <w:p w:rsidR="003A59C8" w:rsidRPr="00BA7333" w:rsidRDefault="00B03E2F" w:rsidP="00A164CC">
                  <w:pPr>
                    <w:framePr w:hSpace="180" w:wrap="around" w:vAnchor="text" w:hAnchor="margin" w:xAlign="center" w:y="124"/>
                    <w:spacing w:after="0" w:line="240" w:lineRule="auto"/>
                    <w:ind w:right="-993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statusText w:type="text" w:val="מספר החברה- ספרה 9 מתוך 9 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" w:name="Text50"/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end"/>
                  </w:r>
                  <w:bookmarkEnd w:id="1"/>
                  <w:permEnd w:id="1713442985"/>
                </w:p>
              </w:tc>
              <w:permStart w:id="1953383454" w:edGrp="everyone"/>
              <w:tc>
                <w:tcPr>
                  <w:tcW w:w="394" w:type="dxa"/>
                  <w:tcBorders>
                    <w:left w:val="single" w:sz="4" w:space="0" w:color="auto"/>
                    <w:bottom w:val="single" w:sz="2" w:space="0" w:color="auto"/>
                  </w:tcBorders>
                  <w:vAlign w:val="bottom"/>
                </w:tcPr>
                <w:p w:rsidR="003A59C8" w:rsidRPr="00BA7333" w:rsidRDefault="00B03E2F" w:rsidP="00A164CC">
                  <w:pPr>
                    <w:framePr w:hSpace="180" w:wrap="around" w:vAnchor="text" w:hAnchor="margin" w:xAlign="center" w:y="124"/>
                    <w:spacing w:after="0" w:line="240" w:lineRule="auto"/>
                    <w:ind w:right="-993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מספר החברה- ספרה 8 מתוך 9 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end"/>
                  </w:r>
                  <w:permEnd w:id="1953383454"/>
                </w:p>
              </w:tc>
              <w:permStart w:id="1909482458" w:edGrp="everyone"/>
              <w:tc>
                <w:tcPr>
                  <w:tcW w:w="394" w:type="dxa"/>
                  <w:tcBorders>
                    <w:left w:val="single" w:sz="4" w:space="0" w:color="auto"/>
                    <w:bottom w:val="single" w:sz="2" w:space="0" w:color="auto"/>
                  </w:tcBorders>
                  <w:vAlign w:val="bottom"/>
                </w:tcPr>
                <w:p w:rsidR="003A59C8" w:rsidRPr="00BA7333" w:rsidRDefault="00B03E2F" w:rsidP="00A164CC">
                  <w:pPr>
                    <w:framePr w:hSpace="180" w:wrap="around" w:vAnchor="text" w:hAnchor="margin" w:xAlign="center" w:y="124"/>
                    <w:spacing w:after="0" w:line="240" w:lineRule="auto"/>
                    <w:ind w:right="-993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מספר החברה- ספרה 7 מתוך 9 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end"/>
                  </w:r>
                  <w:permEnd w:id="1909482458"/>
                </w:p>
              </w:tc>
              <w:permStart w:id="744950755" w:edGrp="everyone"/>
              <w:tc>
                <w:tcPr>
                  <w:tcW w:w="394" w:type="dxa"/>
                  <w:tcBorders>
                    <w:left w:val="single" w:sz="4" w:space="0" w:color="auto"/>
                    <w:bottom w:val="single" w:sz="2" w:space="0" w:color="auto"/>
                  </w:tcBorders>
                  <w:vAlign w:val="bottom"/>
                </w:tcPr>
                <w:p w:rsidR="003A59C8" w:rsidRPr="00BA7333" w:rsidRDefault="00B03E2F" w:rsidP="00A164CC">
                  <w:pPr>
                    <w:framePr w:hSpace="180" w:wrap="around" w:vAnchor="text" w:hAnchor="margin" w:xAlign="center" w:y="124"/>
                    <w:spacing w:after="0" w:line="240" w:lineRule="auto"/>
                    <w:ind w:right="-993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מספר החברה- ספרה 6 מתוך 9 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end"/>
                  </w:r>
                  <w:permEnd w:id="744950755"/>
                </w:p>
              </w:tc>
              <w:permStart w:id="668084724" w:edGrp="everyone"/>
              <w:tc>
                <w:tcPr>
                  <w:tcW w:w="393" w:type="dxa"/>
                  <w:tcBorders>
                    <w:left w:val="single" w:sz="4" w:space="0" w:color="auto"/>
                    <w:bottom w:val="single" w:sz="2" w:space="0" w:color="auto"/>
                  </w:tcBorders>
                  <w:vAlign w:val="bottom"/>
                </w:tcPr>
                <w:p w:rsidR="003A59C8" w:rsidRPr="00BA7333" w:rsidRDefault="00B03E2F" w:rsidP="00A164CC">
                  <w:pPr>
                    <w:framePr w:hSpace="180" w:wrap="around" w:vAnchor="text" w:hAnchor="margin" w:xAlign="center" w:y="124"/>
                    <w:spacing w:after="0" w:line="240" w:lineRule="auto"/>
                    <w:ind w:right="-993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מספר החברה- ספרה 5 מתוך 9 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end"/>
                  </w:r>
                  <w:permEnd w:id="668084724"/>
                </w:p>
              </w:tc>
              <w:permStart w:id="1688361812" w:edGrp="everyone"/>
              <w:tc>
                <w:tcPr>
                  <w:tcW w:w="394" w:type="dxa"/>
                  <w:tcBorders>
                    <w:left w:val="single" w:sz="4" w:space="0" w:color="auto"/>
                    <w:bottom w:val="single" w:sz="2" w:space="0" w:color="auto"/>
                  </w:tcBorders>
                  <w:vAlign w:val="bottom"/>
                </w:tcPr>
                <w:p w:rsidR="003A59C8" w:rsidRPr="00BA7333" w:rsidRDefault="00B03E2F" w:rsidP="00A164CC">
                  <w:pPr>
                    <w:framePr w:hSpace="180" w:wrap="around" w:vAnchor="text" w:hAnchor="margin" w:xAlign="center" w:y="124"/>
                    <w:spacing w:after="0" w:line="240" w:lineRule="auto"/>
                    <w:ind w:right="-993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מספר החברה- ספרה 4 מתוך 9 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end"/>
                  </w:r>
                  <w:permEnd w:id="1688361812"/>
                </w:p>
              </w:tc>
              <w:permStart w:id="903767551" w:edGrp="everyone"/>
              <w:tc>
                <w:tcPr>
                  <w:tcW w:w="394" w:type="dxa"/>
                  <w:tcBorders>
                    <w:left w:val="single" w:sz="4" w:space="0" w:color="auto"/>
                    <w:bottom w:val="single" w:sz="2" w:space="0" w:color="auto"/>
                  </w:tcBorders>
                  <w:vAlign w:val="bottom"/>
                </w:tcPr>
                <w:p w:rsidR="003A59C8" w:rsidRPr="00BA7333" w:rsidRDefault="00B03E2F" w:rsidP="00A164CC">
                  <w:pPr>
                    <w:framePr w:hSpace="180" w:wrap="around" w:vAnchor="text" w:hAnchor="margin" w:xAlign="center" w:y="124"/>
                    <w:spacing w:after="0" w:line="240" w:lineRule="auto"/>
                    <w:ind w:right="-993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מספר החברה- ספרה 3 מתוך 9 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end"/>
                  </w:r>
                  <w:permEnd w:id="903767551"/>
                </w:p>
              </w:tc>
              <w:permStart w:id="1112224549" w:edGrp="everyone"/>
              <w:tc>
                <w:tcPr>
                  <w:tcW w:w="394" w:type="dxa"/>
                  <w:tcBorders>
                    <w:left w:val="single" w:sz="4" w:space="0" w:color="auto"/>
                    <w:bottom w:val="single" w:sz="2" w:space="0" w:color="auto"/>
                  </w:tcBorders>
                  <w:vAlign w:val="bottom"/>
                </w:tcPr>
                <w:p w:rsidR="003A59C8" w:rsidRPr="00BA7333" w:rsidRDefault="00B03E2F" w:rsidP="00A164CC">
                  <w:pPr>
                    <w:framePr w:hSpace="180" w:wrap="around" w:vAnchor="text" w:hAnchor="margin" w:xAlign="center" w:y="124"/>
                    <w:spacing w:after="0" w:line="240" w:lineRule="auto"/>
                    <w:ind w:right="-993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מספר החברה- ספרה 2 מתוך 9 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end"/>
                  </w:r>
                  <w:permEnd w:id="1112224549"/>
                </w:p>
              </w:tc>
              <w:permStart w:id="1322218725" w:edGrp="everyone"/>
              <w:tc>
                <w:tcPr>
                  <w:tcW w:w="394" w:type="dxa"/>
                  <w:tcBorders>
                    <w:left w:val="single" w:sz="4" w:space="0" w:color="auto"/>
                    <w:bottom w:val="single" w:sz="2" w:space="0" w:color="auto"/>
                  </w:tcBorders>
                  <w:vAlign w:val="bottom"/>
                </w:tcPr>
                <w:p w:rsidR="003A59C8" w:rsidRPr="00BA7333" w:rsidRDefault="00B03E2F" w:rsidP="00A164CC">
                  <w:pPr>
                    <w:framePr w:hSpace="180" w:wrap="around" w:vAnchor="text" w:hAnchor="margin" w:xAlign="center" w:y="124"/>
                    <w:spacing w:after="0" w:line="240" w:lineRule="auto"/>
                    <w:ind w:right="-993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מספר החברה- ספרה 1 מתוך 9 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</w:rPr>
                    <w:instrText>FORMTEXT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instrText xml:space="preserve"> </w:instrTex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separate"/>
                  </w:r>
                  <w:r>
                    <w:rPr>
                      <w:rFonts w:cs="David"/>
                      <w:noProof/>
                      <w:sz w:val="24"/>
                      <w:szCs w:val="24"/>
                      <w:rtl/>
                    </w:rPr>
                    <w:t> </w:t>
                  </w:r>
                  <w:r>
                    <w:rPr>
                      <w:rFonts w:cs="David"/>
                      <w:sz w:val="24"/>
                      <w:szCs w:val="24"/>
                      <w:rtl/>
                    </w:rPr>
                    <w:fldChar w:fldCharType="end"/>
                  </w:r>
                  <w:permEnd w:id="1322218725"/>
                </w:p>
              </w:tc>
            </w:tr>
          </w:tbl>
          <w:p w:rsidR="003A59C8" w:rsidRDefault="003A59C8" w:rsidP="00D437A3">
            <w:pPr>
              <w:rPr>
                <w:rFonts w:cs="David"/>
                <w:sz w:val="24"/>
                <w:szCs w:val="24"/>
                <w:rtl/>
              </w:rPr>
            </w:pPr>
          </w:p>
          <w:p w:rsidR="00D437A3" w:rsidRDefault="00D437A3" w:rsidP="00D437A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וח זה יוגש אם חלפה שנה מיום תחילת הליך פירוק מרצון של החברה וטרם נסתיים</w:t>
            </w:r>
          </w:p>
        </w:tc>
      </w:tr>
      <w:tr w:rsidR="00D437A3" w:rsidTr="003A59C8">
        <w:tc>
          <w:tcPr>
            <w:tcW w:w="1559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עניין החברה</w:t>
            </w:r>
          </w:p>
        </w:tc>
        <w:permStart w:id="1926370371" w:edGrp="everyone"/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:rsidR="00D437A3" w:rsidRDefault="00B03E2F" w:rsidP="00BD6804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בעניין החברה "/>
                  <w:textInput/>
                </w:ffData>
              </w:fldChar>
            </w:r>
            <w:bookmarkStart w:id="2" w:name="Text1"/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2"/>
            <w:permEnd w:id="1926370371"/>
          </w:p>
        </w:tc>
        <w:tc>
          <w:tcPr>
            <w:tcW w:w="567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.פ</w:t>
            </w:r>
          </w:p>
        </w:tc>
        <w:permStart w:id="673916971" w:edGrp="everyone"/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:rsidR="00D437A3" w:rsidRDefault="00B03E2F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.פ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673916971"/>
          </w:p>
        </w:tc>
      </w:tr>
      <w:tr w:rsidR="00D437A3" w:rsidTr="003A59C8">
        <w:tc>
          <w:tcPr>
            <w:tcW w:w="1559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59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78" w:type="dxa"/>
            <w:gridSpan w:val="2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32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D437A3" w:rsidTr="003A59C8">
        <w:tc>
          <w:tcPr>
            <w:tcW w:w="1559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תקופה שמיום</w:t>
            </w:r>
          </w:p>
        </w:tc>
        <w:permStart w:id="714024169" w:edGrp="everyone"/>
        <w:tc>
          <w:tcPr>
            <w:tcW w:w="2859" w:type="dxa"/>
            <w:tcBorders>
              <w:bottom w:val="single" w:sz="4" w:space="0" w:color="auto"/>
            </w:tcBorders>
            <w:vAlign w:val="bottom"/>
          </w:tcPr>
          <w:p w:rsidR="00D437A3" w:rsidRDefault="00B03E2F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714024169"/>
          </w:p>
        </w:tc>
        <w:tc>
          <w:tcPr>
            <w:tcW w:w="828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ד יום</w:t>
            </w:r>
          </w:p>
        </w:tc>
        <w:permStart w:id="543317712" w:edGrp="everyone"/>
        <w:tc>
          <w:tcPr>
            <w:tcW w:w="3117" w:type="dxa"/>
            <w:gridSpan w:val="2"/>
            <w:tcBorders>
              <w:bottom w:val="single" w:sz="4" w:space="0" w:color="auto"/>
            </w:tcBorders>
            <w:vAlign w:val="bottom"/>
          </w:tcPr>
          <w:p w:rsidR="00D437A3" w:rsidRDefault="00B03E2F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ד 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543317712"/>
          </w:p>
        </w:tc>
        <w:tc>
          <w:tcPr>
            <w:tcW w:w="2632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CC7F58" w:rsidTr="003A59C8">
        <w:tc>
          <w:tcPr>
            <w:tcW w:w="1559" w:type="dxa"/>
            <w:vAlign w:val="bottom"/>
          </w:tcPr>
          <w:p w:rsidR="00CC7F58" w:rsidRDefault="00CC7F58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  <w:vAlign w:val="bottom"/>
          </w:tcPr>
          <w:p w:rsidR="00CC7F58" w:rsidRDefault="00CC7F58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" w:type="dxa"/>
            <w:vAlign w:val="bottom"/>
          </w:tcPr>
          <w:p w:rsidR="00CC7F58" w:rsidRDefault="00CC7F58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17" w:type="dxa"/>
            <w:gridSpan w:val="2"/>
            <w:vAlign w:val="bottom"/>
          </w:tcPr>
          <w:p w:rsidR="00CC7F58" w:rsidRDefault="00CC7F58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32" w:type="dxa"/>
            <w:vAlign w:val="bottom"/>
          </w:tcPr>
          <w:p w:rsidR="00CC7F58" w:rsidRDefault="00CC7F58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CC668E" w:rsidRDefault="00CC668E" w:rsidP="00376345">
      <w:pPr>
        <w:rPr>
          <w:rFonts w:cs="David"/>
          <w:sz w:val="24"/>
          <w:szCs w:val="24"/>
          <w:rtl/>
        </w:rPr>
      </w:pPr>
    </w:p>
    <w:p w:rsidR="00793021" w:rsidRDefault="00D256F0" w:rsidP="00D256F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</w:t>
      </w:r>
      <w:r w:rsidR="002F1374">
        <w:rPr>
          <w:rFonts w:cs="David" w:hint="cs"/>
          <w:sz w:val="24"/>
          <w:szCs w:val="24"/>
          <w:rtl/>
        </w:rPr>
        <w:t xml:space="preserve">תקבולים                                                                  </w:t>
      </w:r>
      <w:r>
        <w:rPr>
          <w:rFonts w:cs="David" w:hint="cs"/>
          <w:sz w:val="24"/>
          <w:szCs w:val="24"/>
          <w:rtl/>
        </w:rPr>
        <w:t>תשלומים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  <w:tblCaption w:val="טבלת תקבולים ותשלומים"/>
        <w:tblDescription w:val="יש לציין תאריך פירוט וסכום"/>
      </w:tblPr>
      <w:tblGrid>
        <w:gridCol w:w="1359"/>
        <w:gridCol w:w="1072"/>
        <w:gridCol w:w="941"/>
        <w:gridCol w:w="1137"/>
        <w:gridCol w:w="1413"/>
        <w:gridCol w:w="908"/>
        <w:gridCol w:w="908"/>
      </w:tblGrid>
      <w:tr w:rsidR="00D256F0" w:rsidTr="00D256F0">
        <w:trPr>
          <w:trHeight w:val="451"/>
        </w:trPr>
        <w:tc>
          <w:tcPr>
            <w:tcW w:w="1043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072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פירוט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כום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908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פירוט</w:t>
            </w:r>
          </w:p>
        </w:tc>
        <w:tc>
          <w:tcPr>
            <w:tcW w:w="908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כום</w:t>
            </w:r>
          </w:p>
        </w:tc>
      </w:tr>
      <w:tr w:rsidR="00D256F0" w:rsidTr="00D256F0">
        <w:trPr>
          <w:trHeight w:val="336"/>
        </w:trPr>
        <w:tc>
          <w:tcPr>
            <w:tcW w:w="1043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 xml:space="preserve">  </w:t>
            </w:r>
            <w:permStart w:id="771652196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771652196"/>
            <w:r>
              <w:rPr>
                <w:rFonts w:cs="David"/>
                <w:sz w:val="24"/>
                <w:szCs w:val="24"/>
              </w:rPr>
              <w:t xml:space="preserve">          </w:t>
            </w:r>
          </w:p>
        </w:tc>
        <w:permStart w:id="573381617" w:edGrp="everyone"/>
        <w:tc>
          <w:tcPr>
            <w:tcW w:w="1072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573381617"/>
          </w:p>
        </w:tc>
        <w:permStart w:id="178147857" w:edGrp="everyone"/>
        <w:tc>
          <w:tcPr>
            <w:tcW w:w="941" w:type="dxa"/>
            <w:tcBorders>
              <w:righ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78147857"/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 xml:space="preserve"> </w:t>
            </w:r>
            <w:permStart w:id="686846310" w:edGrp="everyone"/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686846310"/>
            <w:r>
              <w:rPr>
                <w:rFonts w:cs="David"/>
                <w:sz w:val="24"/>
                <w:szCs w:val="24"/>
              </w:rPr>
              <w:t xml:space="preserve">           </w:t>
            </w:r>
          </w:p>
        </w:tc>
        <w:permStart w:id="752105760" w:edGrp="everyone"/>
        <w:tc>
          <w:tcPr>
            <w:tcW w:w="908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752105760"/>
          </w:p>
        </w:tc>
        <w:permStart w:id="529754946" w:edGrp="everyone"/>
        <w:tc>
          <w:tcPr>
            <w:tcW w:w="908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529754946"/>
          </w:p>
        </w:tc>
      </w:tr>
      <w:permStart w:id="1292569728" w:edGrp="everyone"/>
      <w:tr w:rsidR="00D256F0" w:rsidTr="00D256F0">
        <w:trPr>
          <w:trHeight w:val="336"/>
        </w:trPr>
        <w:tc>
          <w:tcPr>
            <w:tcW w:w="1043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292569728"/>
          </w:p>
        </w:tc>
        <w:permStart w:id="718957415" w:edGrp="everyone"/>
        <w:tc>
          <w:tcPr>
            <w:tcW w:w="1072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718957415"/>
          </w:p>
        </w:tc>
        <w:permStart w:id="1939680631" w:edGrp="everyone"/>
        <w:tc>
          <w:tcPr>
            <w:tcW w:w="941" w:type="dxa"/>
            <w:tcBorders>
              <w:righ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939680631"/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</w:p>
        </w:tc>
        <w:permStart w:id="1568677821" w:edGrp="everyone"/>
        <w:tc>
          <w:tcPr>
            <w:tcW w:w="1137" w:type="dxa"/>
            <w:tcBorders>
              <w:lef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568677821"/>
          </w:p>
        </w:tc>
        <w:permStart w:id="793065189" w:edGrp="everyone"/>
        <w:tc>
          <w:tcPr>
            <w:tcW w:w="908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793065189"/>
          </w:p>
        </w:tc>
        <w:permStart w:id="715534763" w:edGrp="everyone"/>
        <w:tc>
          <w:tcPr>
            <w:tcW w:w="908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715534763"/>
          </w:p>
        </w:tc>
      </w:tr>
      <w:permStart w:id="1837914263" w:edGrp="everyone"/>
      <w:tr w:rsidR="00D256F0" w:rsidTr="00D256F0">
        <w:trPr>
          <w:trHeight w:val="336"/>
        </w:trPr>
        <w:tc>
          <w:tcPr>
            <w:tcW w:w="1043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837914263"/>
          </w:p>
        </w:tc>
        <w:permStart w:id="238907963" w:edGrp="everyone"/>
        <w:tc>
          <w:tcPr>
            <w:tcW w:w="1072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38907963"/>
          </w:p>
        </w:tc>
        <w:permStart w:id="1317761006" w:edGrp="everyone"/>
        <w:tc>
          <w:tcPr>
            <w:tcW w:w="941" w:type="dxa"/>
            <w:tcBorders>
              <w:righ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317761006"/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</w:p>
        </w:tc>
        <w:permStart w:id="1118660369" w:edGrp="everyone"/>
        <w:tc>
          <w:tcPr>
            <w:tcW w:w="1137" w:type="dxa"/>
            <w:tcBorders>
              <w:lef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118660369"/>
          </w:p>
        </w:tc>
        <w:permStart w:id="1636572030" w:edGrp="everyone"/>
        <w:tc>
          <w:tcPr>
            <w:tcW w:w="908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636572030"/>
          </w:p>
        </w:tc>
        <w:permStart w:id="1055396542" w:edGrp="everyone"/>
        <w:tc>
          <w:tcPr>
            <w:tcW w:w="908" w:type="dxa"/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055396542"/>
          </w:p>
        </w:tc>
      </w:tr>
      <w:permStart w:id="1227428172" w:edGrp="everyone"/>
      <w:tr w:rsidR="00D256F0" w:rsidTr="00D256F0">
        <w:trPr>
          <w:trHeight w:val="347"/>
        </w:trPr>
        <w:tc>
          <w:tcPr>
            <w:tcW w:w="1043" w:type="dxa"/>
            <w:tcBorders>
              <w:bottom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227428172"/>
          </w:p>
        </w:tc>
        <w:permStart w:id="250248417" w:edGrp="everyone"/>
        <w:tc>
          <w:tcPr>
            <w:tcW w:w="1072" w:type="dxa"/>
            <w:tcBorders>
              <w:bottom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50248417"/>
          </w:p>
        </w:tc>
        <w:permStart w:id="1036477791" w:edGrp="everyone"/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036477791"/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</w:p>
        </w:tc>
        <w:permStart w:id="1325347327" w:edGrp="everyone"/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325347327"/>
          </w:p>
        </w:tc>
        <w:permStart w:id="138042414" w:edGrp="everyone"/>
        <w:tc>
          <w:tcPr>
            <w:tcW w:w="908" w:type="dxa"/>
            <w:tcBorders>
              <w:bottom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38042414"/>
          </w:p>
        </w:tc>
        <w:permStart w:id="1286161340" w:edGrp="everyone"/>
        <w:tc>
          <w:tcPr>
            <w:tcW w:w="908" w:type="dxa"/>
            <w:tcBorders>
              <w:bottom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286161340"/>
          </w:p>
        </w:tc>
      </w:tr>
      <w:permStart w:id="856376078" w:edGrp="everyone"/>
      <w:tr w:rsidR="00D256F0" w:rsidTr="00D256F0">
        <w:trPr>
          <w:trHeight w:val="325"/>
        </w:trPr>
        <w:tc>
          <w:tcPr>
            <w:tcW w:w="1043" w:type="dxa"/>
            <w:tcBorders>
              <w:bottom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856376078"/>
          </w:p>
        </w:tc>
        <w:permStart w:id="283538896" w:edGrp="everyone"/>
        <w:tc>
          <w:tcPr>
            <w:tcW w:w="1072" w:type="dxa"/>
            <w:tcBorders>
              <w:bottom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83538896"/>
          </w:p>
        </w:tc>
        <w:permStart w:id="1747845495" w:edGrp="everyone"/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747845495"/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</w:p>
        </w:tc>
        <w:permStart w:id="181759907" w:edGrp="everyone"/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181759907"/>
          </w:p>
        </w:tc>
        <w:permStart w:id="91370552" w:edGrp="everyone"/>
        <w:tc>
          <w:tcPr>
            <w:tcW w:w="908" w:type="dxa"/>
            <w:tcBorders>
              <w:bottom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91370552"/>
          </w:p>
        </w:tc>
        <w:permStart w:id="984948548" w:edGrp="everyone"/>
        <w:tc>
          <w:tcPr>
            <w:tcW w:w="908" w:type="dxa"/>
            <w:tcBorders>
              <w:bottom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984948548"/>
          </w:p>
        </w:tc>
      </w:tr>
      <w:tr w:rsidR="00D256F0" w:rsidTr="00D256F0">
        <w:trPr>
          <w:trHeight w:val="325"/>
        </w:trPr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  סה"כ</w:t>
            </w:r>
          </w:p>
        </w:tc>
        <w:permStart w:id="210788515" w:edGrp="everyone"/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10788515"/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סה"כ</w:t>
            </w:r>
          </w:p>
        </w:tc>
        <w:permStart w:id="2074548441" w:edGrp="everyone"/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:rsidR="00D256F0" w:rsidRDefault="00D256F0" w:rsidP="0079302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תקופה שמיום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permEnd w:id="2074548441"/>
          </w:p>
        </w:tc>
      </w:tr>
    </w:tbl>
    <w:p w:rsidR="002F1374" w:rsidRDefault="002F1374" w:rsidP="00376345">
      <w:pPr>
        <w:rPr>
          <w:rFonts w:cs="David"/>
          <w:sz w:val="24"/>
          <w:szCs w:val="24"/>
          <w:rtl/>
        </w:rPr>
      </w:pPr>
    </w:p>
    <w:tbl>
      <w:tblPr>
        <w:tblStyle w:val="a9"/>
        <w:tblpPr w:leftFromText="180" w:rightFromText="180" w:vertAnchor="text" w:horzAnchor="margin" w:tblpXSpec="center" w:tblpY="738"/>
        <w:bidiVisual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פרטי מגיש הטופס"/>
        <w:tblDescription w:val="תאריך. שם המפרק וחתימה."/>
      </w:tblPr>
      <w:tblGrid>
        <w:gridCol w:w="1291"/>
        <w:gridCol w:w="2525"/>
        <w:gridCol w:w="1704"/>
        <w:gridCol w:w="291"/>
        <w:gridCol w:w="992"/>
        <w:gridCol w:w="4254"/>
      </w:tblGrid>
      <w:tr w:rsidR="00D437A3" w:rsidTr="002C28BA">
        <w:trPr>
          <w:tblHeader/>
        </w:trPr>
        <w:tc>
          <w:tcPr>
            <w:tcW w:w="1291" w:type="dxa"/>
            <w:vAlign w:val="bottom"/>
          </w:tcPr>
          <w:p w:rsidR="00D256F0" w:rsidRDefault="00D256F0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ריך:</w:t>
            </w:r>
          </w:p>
        </w:tc>
        <w:permStart w:id="526325851" w:edGrp="everyone"/>
        <w:tc>
          <w:tcPr>
            <w:tcW w:w="2525" w:type="dxa"/>
            <w:tcBorders>
              <w:bottom w:val="single" w:sz="4" w:space="0" w:color="auto"/>
            </w:tcBorders>
            <w:vAlign w:val="bottom"/>
          </w:tcPr>
          <w:p w:rsidR="00D437A3" w:rsidRDefault="00B03E2F" w:rsidP="00DC1511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תאריך "/>
                  <w:textInput/>
                </w:ffData>
              </w:fldChar>
            </w:r>
            <w:bookmarkStart w:id="3" w:name="Text2"/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3"/>
            <w:permEnd w:id="526325851"/>
          </w:p>
        </w:tc>
        <w:tc>
          <w:tcPr>
            <w:tcW w:w="1704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3" w:type="dxa"/>
            <w:gridSpan w:val="2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54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D437A3" w:rsidTr="00D437A3">
        <w:tc>
          <w:tcPr>
            <w:tcW w:w="1291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4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3" w:type="dxa"/>
            <w:gridSpan w:val="2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254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D437A3" w:rsidTr="00D437A3">
        <w:tc>
          <w:tcPr>
            <w:tcW w:w="1291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 המפרק:</w:t>
            </w:r>
          </w:p>
        </w:tc>
        <w:bookmarkStart w:id="4" w:name="_GoBack"/>
        <w:permStart w:id="35990763" w:edGrp="everyone"/>
        <w:tc>
          <w:tcPr>
            <w:tcW w:w="4229" w:type="dxa"/>
            <w:gridSpan w:val="2"/>
            <w:tcBorders>
              <w:bottom w:val="single" w:sz="4" w:space="0" w:color="auto"/>
            </w:tcBorders>
            <w:vAlign w:val="bottom"/>
          </w:tcPr>
          <w:p w:rsidR="00D437A3" w:rsidRDefault="00B03E2F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פרק 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instrText>FORMTEXT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rtl/>
              </w:rPr>
            </w:r>
            <w:r>
              <w:rPr>
                <w:rFonts w:cs="David"/>
                <w:sz w:val="24"/>
                <w:szCs w:val="24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4"/>
            <w:permEnd w:id="35990763"/>
          </w:p>
        </w:tc>
        <w:tc>
          <w:tcPr>
            <w:tcW w:w="291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תימה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bottom"/>
          </w:tcPr>
          <w:p w:rsidR="00D437A3" w:rsidRDefault="00D437A3" w:rsidP="00D437A3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50021" w:rsidRDefault="00250021" w:rsidP="00E017BE">
      <w:pPr>
        <w:rPr>
          <w:rFonts w:cs="David"/>
          <w:sz w:val="24"/>
          <w:szCs w:val="24"/>
          <w:rtl/>
        </w:rPr>
      </w:pPr>
    </w:p>
    <w:p w:rsidR="00250021" w:rsidRDefault="00250021" w:rsidP="00D437A3">
      <w:pPr>
        <w:rPr>
          <w:rFonts w:cs="David"/>
          <w:sz w:val="24"/>
          <w:szCs w:val="24"/>
          <w:rtl/>
        </w:rPr>
      </w:pPr>
    </w:p>
    <w:p w:rsidR="00993F41" w:rsidRDefault="00993F41" w:rsidP="00394C5D">
      <w:pPr>
        <w:rPr>
          <w:rFonts w:cs="David"/>
          <w:sz w:val="24"/>
          <w:szCs w:val="24"/>
          <w:rtl/>
        </w:rPr>
      </w:pPr>
    </w:p>
    <w:sectPr w:rsidR="00993F41" w:rsidSect="00F8017E">
      <w:headerReference w:type="default" r:id="rId10"/>
      <w:footerReference w:type="default" r:id="rId11"/>
      <w:pgSz w:w="11906" w:h="16838"/>
      <w:pgMar w:top="1440" w:right="1800" w:bottom="1440" w:left="1800" w:header="39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FE3" w:rsidRDefault="00AD6FE3" w:rsidP="004D214E">
      <w:pPr>
        <w:spacing w:after="0" w:line="240" w:lineRule="auto"/>
      </w:pPr>
      <w:r>
        <w:separator/>
      </w:r>
    </w:p>
  </w:endnote>
  <w:endnote w:type="continuationSeparator" w:id="0">
    <w:p w:rsidR="00AD6FE3" w:rsidRDefault="00AD6FE3" w:rsidP="004D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62D" w:rsidRPr="004D214E" w:rsidRDefault="0000562D" w:rsidP="004D214E">
    <w:pPr>
      <w:pStyle w:val="a5"/>
      <w:pBdr>
        <w:bottom w:val="single" w:sz="6" w:space="1" w:color="auto"/>
      </w:pBdr>
      <w:spacing w:line="240" w:lineRule="auto"/>
      <w:ind w:left="-199"/>
      <w:jc w:val="center"/>
      <w:rPr>
        <w:rFonts w:ascii="Times New Roman" w:eastAsia="Times New Roman" w:hAnsi="Times New Roman" w:cs="David"/>
        <w:sz w:val="18"/>
        <w:szCs w:val="10"/>
        <w:rtl/>
      </w:rPr>
    </w:pPr>
  </w:p>
  <w:p w:rsidR="0000562D" w:rsidRPr="004D214E" w:rsidRDefault="0000562D" w:rsidP="004D214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David"/>
        <w:sz w:val="18"/>
        <w:szCs w:val="10"/>
        <w:rtl/>
      </w:rPr>
    </w:pPr>
  </w:p>
  <w:p w:rsidR="00DD2734" w:rsidRDefault="00DD2734" w:rsidP="00DD2734">
    <w:pPr>
      <w:pStyle w:val="a5"/>
      <w:spacing w:after="0"/>
      <w:jc w:val="center"/>
      <w:rPr>
        <w:rFonts w:ascii="David" w:hAnsi="David" w:cs="David"/>
        <w:b/>
        <w:bCs/>
        <w:sz w:val="24"/>
        <w:szCs w:val="24"/>
        <w:rtl/>
        <w:lang w:eastAsia="he-IL"/>
      </w:rPr>
    </w:pPr>
    <w:r>
      <w:rPr>
        <w:rFonts w:ascii="David" w:hAnsi="David" w:cs="David"/>
        <w:b/>
        <w:bCs/>
        <w:sz w:val="24"/>
        <w:szCs w:val="24"/>
        <w:rtl/>
        <w:lang w:eastAsia="he-IL"/>
      </w:rPr>
      <w:t xml:space="preserve">רחוב ירמיהו 39, מגדלי הבירה בנין 1, ירושלים 9446722, ת"ד </w:t>
    </w:r>
    <w:r w:rsidRPr="008A32AE">
      <w:rPr>
        <w:rFonts w:ascii="David" w:hAnsi="David" w:cs="David"/>
        <w:b/>
        <w:bCs/>
        <w:sz w:val="24"/>
        <w:szCs w:val="24"/>
        <w:rtl/>
        <w:lang w:eastAsia="he-IL"/>
      </w:rPr>
      <w:t>34071</w:t>
    </w:r>
    <w:r>
      <w:rPr>
        <w:rFonts w:ascii="David" w:hAnsi="David" w:cs="David"/>
        <w:b/>
        <w:bCs/>
        <w:sz w:val="24"/>
        <w:szCs w:val="24"/>
        <w:rtl/>
        <w:lang w:eastAsia="he-IL"/>
      </w:rPr>
      <w:t xml:space="preserve"> ירושלים  </w:t>
    </w:r>
    <w:r w:rsidRPr="008A32AE">
      <w:rPr>
        <w:rFonts w:ascii="David" w:hAnsi="David" w:cs="David"/>
        <w:b/>
        <w:bCs/>
        <w:sz w:val="24"/>
        <w:szCs w:val="24"/>
        <w:rtl/>
        <w:lang w:eastAsia="he-IL"/>
      </w:rPr>
      <w:t>9134001</w:t>
    </w:r>
  </w:p>
  <w:p w:rsidR="00DD2734" w:rsidRDefault="00DD2734" w:rsidP="00DD2734">
    <w:pPr>
      <w:pStyle w:val="a5"/>
      <w:spacing w:after="0"/>
      <w:jc w:val="center"/>
      <w:rPr>
        <w:rFonts w:ascii="David" w:hAnsi="David" w:cs="David"/>
        <w:b/>
        <w:bCs/>
        <w:sz w:val="24"/>
        <w:szCs w:val="24"/>
        <w:rtl/>
        <w:lang w:eastAsia="he-IL"/>
      </w:rPr>
    </w:pPr>
    <w:r>
      <w:rPr>
        <w:rFonts w:ascii="David" w:hAnsi="David" w:cs="David"/>
        <w:b/>
        <w:bCs/>
        <w:sz w:val="24"/>
        <w:szCs w:val="24"/>
        <w:rtl/>
        <w:lang w:eastAsia="he-IL"/>
      </w:rPr>
      <w:t xml:space="preserve">טלפון:  5601* שלוחה 1, </w:t>
    </w:r>
    <w:hyperlink r:id="rId1" w:history="1">
      <w:r>
        <w:rPr>
          <w:rStyle w:val="Hyperlink"/>
          <w:rFonts w:ascii="David" w:hAnsi="David" w:cs="David"/>
          <w:b/>
          <w:bCs/>
          <w:sz w:val="24"/>
          <w:szCs w:val="24"/>
          <w:rtl/>
          <w:lang w:eastAsia="he-IL"/>
        </w:rPr>
        <w:t>פניה מקוונת</w:t>
      </w:r>
    </w:hyperlink>
    <w:r>
      <w:rPr>
        <w:rFonts w:ascii="David" w:hAnsi="David" w:cs="David"/>
        <w:b/>
        <w:bCs/>
        <w:sz w:val="24"/>
        <w:szCs w:val="24"/>
        <w:rtl/>
        <w:lang w:eastAsia="he-IL"/>
      </w:rPr>
      <w:t xml:space="preserve"> </w:t>
    </w:r>
  </w:p>
  <w:p w:rsidR="00DD2734" w:rsidRDefault="00DD2734" w:rsidP="00DD2734">
    <w:pPr>
      <w:pStyle w:val="a5"/>
      <w:spacing w:after="0"/>
      <w:jc w:val="center"/>
      <w:rPr>
        <w:rFonts w:ascii="David" w:hAnsi="David" w:cs="David"/>
        <w:b/>
        <w:bCs/>
        <w:sz w:val="24"/>
        <w:szCs w:val="24"/>
        <w:rtl/>
        <w:lang w:eastAsia="he-IL"/>
      </w:rPr>
    </w:pPr>
    <w:r>
      <w:rPr>
        <w:rFonts w:ascii="David" w:hAnsi="David" w:cs="David"/>
        <w:b/>
        <w:bCs/>
        <w:sz w:val="24"/>
        <w:szCs w:val="24"/>
        <w:rtl/>
        <w:lang w:eastAsia="he-IL"/>
      </w:rPr>
      <w:t xml:space="preserve">שעות קבלת קהל: ימים א' ו-ד' 12:30-08:30 בזימון תור מראש בלבד; </w:t>
    </w:r>
  </w:p>
  <w:p w:rsidR="00DD2734" w:rsidRDefault="00DD2734" w:rsidP="00DD2734">
    <w:pPr>
      <w:pStyle w:val="a5"/>
      <w:spacing w:after="0"/>
      <w:jc w:val="center"/>
      <w:rPr>
        <w:rFonts w:ascii="David" w:hAnsi="David" w:cs="David"/>
        <w:b/>
        <w:bCs/>
        <w:sz w:val="24"/>
        <w:szCs w:val="24"/>
        <w:lang w:eastAsia="he-IL"/>
      </w:rPr>
    </w:pPr>
    <w:r>
      <w:rPr>
        <w:rFonts w:ascii="David" w:hAnsi="David" w:cs="David"/>
        <w:b/>
        <w:bCs/>
        <w:sz w:val="24"/>
        <w:szCs w:val="24"/>
        <w:rtl/>
        <w:lang w:eastAsia="he-IL"/>
      </w:rPr>
      <w:t>או בתיבות ההפקדה בימים א'-ה' בין השעות 08:30</w:t>
    </w:r>
    <w:r>
      <w:rPr>
        <w:rFonts w:ascii="David" w:hAnsi="David" w:cs="David"/>
        <w:b/>
        <w:bCs/>
        <w:sz w:val="24"/>
        <w:szCs w:val="24"/>
        <w:lang w:eastAsia="he-IL"/>
      </w:rPr>
      <w:t>-</w:t>
    </w:r>
    <w:r>
      <w:rPr>
        <w:rFonts w:ascii="David" w:hAnsi="David" w:cs="David"/>
        <w:b/>
        <w:bCs/>
        <w:sz w:val="24"/>
        <w:szCs w:val="24"/>
        <w:rtl/>
        <w:lang w:eastAsia="he-IL"/>
      </w:rPr>
      <w:t>19:00.</w:t>
    </w:r>
  </w:p>
  <w:p w:rsidR="0000562D" w:rsidRPr="00DD2734" w:rsidRDefault="0000562D" w:rsidP="00A8392B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Davi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FE3" w:rsidRDefault="00AD6FE3" w:rsidP="004D214E">
      <w:pPr>
        <w:spacing w:after="0" w:line="240" w:lineRule="auto"/>
      </w:pPr>
      <w:r>
        <w:separator/>
      </w:r>
    </w:p>
  </w:footnote>
  <w:footnote w:type="continuationSeparator" w:id="0">
    <w:p w:rsidR="00AD6FE3" w:rsidRDefault="00AD6FE3" w:rsidP="004D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62D" w:rsidRPr="004D214E" w:rsidRDefault="0000562D" w:rsidP="004D214E">
    <w:pPr>
      <w:keepLines/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David"/>
        <w:b/>
        <w:bCs/>
        <w:sz w:val="28"/>
        <w:szCs w:val="28"/>
        <w:rtl/>
      </w:rPr>
    </w:pPr>
    <w:r>
      <w:rPr>
        <w:rFonts w:ascii="Times New Roman" w:eastAsia="Times New Roman" w:hAnsi="Times New Roman" w:cs="David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61C09AA" wp14:editId="4CAB8EDB">
          <wp:simplePos x="0" y="0"/>
          <wp:positionH relativeFrom="column">
            <wp:posOffset>-742950</wp:posOffset>
          </wp:positionH>
          <wp:positionV relativeFrom="paragraph">
            <wp:posOffset>-159385</wp:posOffset>
          </wp:positionV>
          <wp:extent cx="1089660" cy="1089660"/>
          <wp:effectExtent l="0" t="0" r="0" b="0"/>
          <wp:wrapSquare wrapText="bothSides"/>
          <wp:docPr id="2" name="Picture 6" descr="rashot hataagidim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shot hataagidim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David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C944810" wp14:editId="0F9D8C38">
          <wp:simplePos x="0" y="0"/>
          <wp:positionH relativeFrom="column">
            <wp:posOffset>5257800</wp:posOffset>
          </wp:positionH>
          <wp:positionV relativeFrom="paragraph">
            <wp:posOffset>-40005</wp:posOffset>
          </wp:positionV>
          <wp:extent cx="670560" cy="814705"/>
          <wp:effectExtent l="0" t="0" r="0" b="0"/>
          <wp:wrapSquare wrapText="bothSides"/>
          <wp:docPr id="1" name="Picture 5" descr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סמל מדינת ישרא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14E">
      <w:rPr>
        <w:rFonts w:ascii="Times New Roman" w:eastAsia="Times New Roman" w:hAnsi="Times New Roman" w:cs="David" w:hint="cs"/>
        <w:b/>
        <w:bCs/>
        <w:sz w:val="28"/>
        <w:szCs w:val="28"/>
        <w:rtl/>
      </w:rPr>
      <w:t>מדינת ישראל</w:t>
    </w:r>
  </w:p>
  <w:p w:rsidR="0000562D" w:rsidRPr="004D214E" w:rsidRDefault="0000562D" w:rsidP="004D214E">
    <w:pPr>
      <w:keepLines/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David"/>
        <w:b/>
        <w:bCs/>
        <w:sz w:val="28"/>
        <w:szCs w:val="28"/>
        <w:rtl/>
      </w:rPr>
    </w:pPr>
    <w:r w:rsidRPr="004D214E">
      <w:rPr>
        <w:rFonts w:ascii="Times New Roman" w:eastAsia="Times New Roman" w:hAnsi="Times New Roman" w:cs="David" w:hint="cs"/>
        <w:b/>
        <w:bCs/>
        <w:sz w:val="28"/>
        <w:szCs w:val="28"/>
        <w:rtl/>
      </w:rPr>
      <w:t>משרד המשפטים</w:t>
    </w:r>
  </w:p>
  <w:p w:rsidR="0000562D" w:rsidRPr="004D214E" w:rsidRDefault="0000562D" w:rsidP="004D214E">
    <w:pPr>
      <w:keepLines/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David"/>
        <w:b/>
        <w:bCs/>
        <w:sz w:val="28"/>
        <w:szCs w:val="28"/>
        <w:rtl/>
      </w:rPr>
    </w:pPr>
    <w:r w:rsidRPr="004D214E">
      <w:rPr>
        <w:rFonts w:ascii="Times New Roman" w:eastAsia="Times New Roman" w:hAnsi="Times New Roman" w:cs="David" w:hint="cs"/>
        <w:b/>
        <w:bCs/>
        <w:sz w:val="28"/>
        <w:szCs w:val="28"/>
        <w:rtl/>
      </w:rPr>
      <w:t>רשות התאגידים</w:t>
    </w:r>
  </w:p>
  <w:p w:rsidR="0000562D" w:rsidRPr="004D214E" w:rsidRDefault="002E5821" w:rsidP="003A59C8">
    <w:pPr>
      <w:tabs>
        <w:tab w:val="center" w:pos="4153"/>
        <w:tab w:val="right" w:pos="8306"/>
      </w:tabs>
      <w:spacing w:line="240" w:lineRule="auto"/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רשם ה</w:t>
    </w:r>
    <w:r w:rsidR="003A59C8">
      <w:rPr>
        <w:rFonts w:cs="David" w:hint="cs"/>
        <w:b/>
        <w:bCs/>
        <w:sz w:val="28"/>
        <w:szCs w:val="28"/>
        <w:rtl/>
      </w:rPr>
      <w:t>חברו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nyF5FT6YD0/wo+ZUwFwg697unIkkGnnfexyuYsxiXUeKZq+OFXjZIBhFPlp4ZDnOMCuZR1WhHjKyDmgAl6uDg==" w:salt="UDwPkZWKA5MQ3Vn2wvwnn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4E"/>
    <w:rsid w:val="00001511"/>
    <w:rsid w:val="0000562D"/>
    <w:rsid w:val="00066EA7"/>
    <w:rsid w:val="000A3640"/>
    <w:rsid w:val="000F3523"/>
    <w:rsid w:val="000F731B"/>
    <w:rsid w:val="00157222"/>
    <w:rsid w:val="001D508D"/>
    <w:rsid w:val="001D673C"/>
    <w:rsid w:val="001D6BCF"/>
    <w:rsid w:val="00222645"/>
    <w:rsid w:val="00235251"/>
    <w:rsid w:val="00246E8B"/>
    <w:rsid w:val="00250021"/>
    <w:rsid w:val="0025520F"/>
    <w:rsid w:val="00264483"/>
    <w:rsid w:val="0027196E"/>
    <w:rsid w:val="0027429A"/>
    <w:rsid w:val="002C28BA"/>
    <w:rsid w:val="002D4339"/>
    <w:rsid w:val="002E5821"/>
    <w:rsid w:val="002F1374"/>
    <w:rsid w:val="00301CF1"/>
    <w:rsid w:val="00327B2D"/>
    <w:rsid w:val="00331020"/>
    <w:rsid w:val="003330D7"/>
    <w:rsid w:val="00376345"/>
    <w:rsid w:val="00392164"/>
    <w:rsid w:val="00394C5D"/>
    <w:rsid w:val="003A59C8"/>
    <w:rsid w:val="003E35D3"/>
    <w:rsid w:val="004259E7"/>
    <w:rsid w:val="0049157D"/>
    <w:rsid w:val="004A3895"/>
    <w:rsid w:val="004D214E"/>
    <w:rsid w:val="0057051E"/>
    <w:rsid w:val="00581E97"/>
    <w:rsid w:val="005A0134"/>
    <w:rsid w:val="005A6896"/>
    <w:rsid w:val="005C4B6B"/>
    <w:rsid w:val="005F2E75"/>
    <w:rsid w:val="005F7BDD"/>
    <w:rsid w:val="00614142"/>
    <w:rsid w:val="0061643F"/>
    <w:rsid w:val="00645A91"/>
    <w:rsid w:val="0067636C"/>
    <w:rsid w:val="006D7BAA"/>
    <w:rsid w:val="006E423F"/>
    <w:rsid w:val="00703941"/>
    <w:rsid w:val="007138BB"/>
    <w:rsid w:val="00793021"/>
    <w:rsid w:val="007C18AA"/>
    <w:rsid w:val="007C1DE8"/>
    <w:rsid w:val="00810BAC"/>
    <w:rsid w:val="008117B5"/>
    <w:rsid w:val="00815691"/>
    <w:rsid w:val="008226EF"/>
    <w:rsid w:val="008666C6"/>
    <w:rsid w:val="0087266D"/>
    <w:rsid w:val="008B2090"/>
    <w:rsid w:val="00911A30"/>
    <w:rsid w:val="009223D9"/>
    <w:rsid w:val="00923B65"/>
    <w:rsid w:val="00962868"/>
    <w:rsid w:val="00993F41"/>
    <w:rsid w:val="009A4233"/>
    <w:rsid w:val="009B5FC3"/>
    <w:rsid w:val="009C508F"/>
    <w:rsid w:val="009D5C0E"/>
    <w:rsid w:val="009D7C9D"/>
    <w:rsid w:val="00A20697"/>
    <w:rsid w:val="00A669C1"/>
    <w:rsid w:val="00A73ABD"/>
    <w:rsid w:val="00A8392B"/>
    <w:rsid w:val="00AA0C38"/>
    <w:rsid w:val="00AB4E04"/>
    <w:rsid w:val="00AD6FE3"/>
    <w:rsid w:val="00AF002B"/>
    <w:rsid w:val="00B03E2F"/>
    <w:rsid w:val="00B0452D"/>
    <w:rsid w:val="00B1567A"/>
    <w:rsid w:val="00B23CE9"/>
    <w:rsid w:val="00B445FB"/>
    <w:rsid w:val="00BC1102"/>
    <w:rsid w:val="00BD6804"/>
    <w:rsid w:val="00C0331F"/>
    <w:rsid w:val="00C4463B"/>
    <w:rsid w:val="00C629B9"/>
    <w:rsid w:val="00C645D4"/>
    <w:rsid w:val="00CA091D"/>
    <w:rsid w:val="00CB4A53"/>
    <w:rsid w:val="00CC3BDF"/>
    <w:rsid w:val="00CC668E"/>
    <w:rsid w:val="00CC7F58"/>
    <w:rsid w:val="00CE5156"/>
    <w:rsid w:val="00D1596C"/>
    <w:rsid w:val="00D256F0"/>
    <w:rsid w:val="00D437A3"/>
    <w:rsid w:val="00D60762"/>
    <w:rsid w:val="00D94A09"/>
    <w:rsid w:val="00DB32E6"/>
    <w:rsid w:val="00DC1511"/>
    <w:rsid w:val="00DD2734"/>
    <w:rsid w:val="00E017BE"/>
    <w:rsid w:val="00E15426"/>
    <w:rsid w:val="00E15AD0"/>
    <w:rsid w:val="00E61700"/>
    <w:rsid w:val="00EE197B"/>
    <w:rsid w:val="00F22F3F"/>
    <w:rsid w:val="00F45B4E"/>
    <w:rsid w:val="00F46EBF"/>
    <w:rsid w:val="00F71392"/>
    <w:rsid w:val="00F773E7"/>
    <w:rsid w:val="00F8017E"/>
    <w:rsid w:val="00F854B1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6F4DD7-5C7D-4F53-ADF2-8EC50A76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61700"/>
    <w:pPr>
      <w:keepNext/>
      <w:shd w:val="clear" w:color="auto" w:fill="0000FF"/>
      <w:spacing w:after="0" w:line="240" w:lineRule="auto"/>
      <w:ind w:left="-766" w:firstLine="766"/>
      <w:jc w:val="center"/>
      <w:outlineLvl w:val="0"/>
    </w:pPr>
    <w:rPr>
      <w:rFonts w:ascii="Times New Roman" w:eastAsia="Times New Roman" w:hAnsi="Times New Roman" w:cs="David"/>
      <w:b/>
      <w:bCs/>
      <w:color w:val="FFFFFF" w:themeColor="background1"/>
      <w:sz w:val="20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14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4D214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D214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4D214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D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4D214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B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E61700"/>
    <w:rPr>
      <w:rFonts w:ascii="Times New Roman" w:eastAsia="Times New Roman" w:hAnsi="Times New Roman" w:cs="David"/>
      <w:b/>
      <w:bCs/>
      <w:color w:val="FFFFFF" w:themeColor="background1"/>
      <w:szCs w:val="28"/>
      <w:shd w:val="clear" w:color="auto" w:fil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customStyle="1" w:styleId="11">
    <w:name w:val="טבלת רשת1"/>
    <w:basedOn w:val="a1"/>
    <w:next w:val="a9"/>
    <w:uiPriority w:val="59"/>
    <w:rsid w:val="003A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DD27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ca.justice.gov.il/IcaSite/request/openRequest/222/0/0/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7-08-19T21:00:00+00:00</GovXEventDate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חברות</TermName>
          <TermId xmlns="http://schemas.microsoft.com/office/infopath/2007/PartnerControls">1dcc1816-0bcc-4953-ba38-eb4a90bfea69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MojDescriptionImgSize xmlns="605e85f2-268e-450d-9afb-d305d42b267e">Small</MojDescriptionImgSiz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728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84410CFE7A8F04CA1394E3639ADE681" ma:contentTypeVersion="106" ma:contentTypeDescription="סוג תוכן עבור קבצים, אגרות,רשומות " ma:contentTypeScope="" ma:versionID="58aa0bc93d0c4eb2aea0360f7e5de813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18aba508208c013879490bd43959ee63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2:MojDescriptionImgSiz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2:MMDKeywordsTaxHTField0" minOccurs="0"/>
                <xsd:element ref="ns1:PublishingContactName" minOccurs="0"/>
                <xsd:element ref="ns1:PublishingContact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20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21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5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6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MojDescriptionImgSize" ma:index="5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TaxCatchAll" ma:index="13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5" nillable="true" ma:taxonomy="true" ma:internalName="MMDUnitsNameTaxHTField0" ma:taxonomyFieldName="MMDUnitsName" ma:displayName="תיוג - שם יחידה" ma:default="" ma:fieldId="{650b01ae-ebd3-442b-8817-15405c5daf08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24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298C-1BBD-41E5-BFD8-E52B5E61B475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5D4968-2183-4F79-B439-CD23969FE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BFFF3-F4FE-4675-8A6E-F0839F754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2A2E7-B01B-4C53-AFE6-5BFCEE69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כספי של מפרק</vt:lpstr>
    </vt:vector>
  </TitlesOfParts>
  <Company>MOJ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כספי של מפרק</dc:title>
  <dc:creator>Nir Levioff</dc:creator>
  <cp:lastModifiedBy>Ester Meiri</cp:lastModifiedBy>
  <cp:revision>3</cp:revision>
  <cp:lastPrinted>2017-08-20T07:39:00Z</cp:lastPrinted>
  <dcterms:created xsi:type="dcterms:W3CDTF">2023-04-17T05:35:00Z</dcterms:created>
  <dcterms:modified xsi:type="dcterms:W3CDTF">2023-05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84410CFE7A8F04CA1394E3639ADE681</vt:lpwstr>
  </property>
  <property fmtid="{D5CDD505-2E9C-101B-9397-08002B2CF9AE}" pid="3" name="MMDUnitsName">
    <vt:lpwstr>1728;#רשם החברות|1dcc1816-0bcc-4953-ba38-eb4a90bfea69</vt:lpwstr>
  </property>
  <property fmtid="{D5CDD505-2E9C-101B-9397-08002B2CF9AE}" pid="4" name="MMDKeywords">
    <vt:lpwstr/>
  </property>
</Properties>
</file>